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B3" w:rsidRDefault="00F76CB3" w:rsidP="0067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1A58C7" w:rsidRDefault="001518F3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</w:t>
      </w:r>
      <w:r w:rsidR="001A58C7">
        <w:rPr>
          <w:rFonts w:ascii="Times New Roman" w:hAnsi="Times New Roman" w:cs="Times New Roman"/>
          <w:sz w:val="28"/>
          <w:szCs w:val="28"/>
        </w:rPr>
        <w:t xml:space="preserve">        от</w:t>
      </w:r>
      <w:r w:rsidR="00147E83">
        <w:rPr>
          <w:rFonts w:ascii="Times New Roman" w:hAnsi="Times New Roman" w:cs="Times New Roman"/>
          <w:sz w:val="28"/>
          <w:szCs w:val="28"/>
        </w:rPr>
        <w:t xml:space="preserve"> </w:t>
      </w:r>
      <w:r w:rsidR="006477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7E83">
        <w:rPr>
          <w:rFonts w:ascii="Times New Roman" w:hAnsi="Times New Roman" w:cs="Times New Roman"/>
          <w:sz w:val="28"/>
          <w:szCs w:val="28"/>
        </w:rPr>
        <w:t>2017</w:t>
      </w:r>
    </w:p>
    <w:p w:rsidR="001A58C7" w:rsidRDefault="001A58C7" w:rsidP="001A58C7">
      <w:pPr>
        <w:pStyle w:val="a4"/>
        <w:widowControl w:val="0"/>
        <w:spacing w:line="252" w:lineRule="auto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EDF" w:rsidRDefault="00434EDF" w:rsidP="00434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1A58C7" w:rsidRPr="006E2D5D" w:rsidRDefault="006E2D5D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D5D">
        <w:rPr>
          <w:b/>
          <w:sz w:val="28"/>
          <w:szCs w:val="28"/>
        </w:rPr>
        <w:t>МБДОУ «Теремок»</w:t>
      </w:r>
      <w:r w:rsidR="00147E83">
        <w:rPr>
          <w:b/>
          <w:sz w:val="28"/>
          <w:szCs w:val="28"/>
        </w:rPr>
        <w:t xml:space="preserve"> (новая редакция)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1A58C7" w:rsidRDefault="001A58C7" w:rsidP="001A58C7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0.10.11</w:t>
      </w:r>
      <w:r w:rsidR="006477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85.32.11;85.32.12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lastRenderedPageBreak/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E147B1" w:rsidRDefault="00E147B1" w:rsidP="00951D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47B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2D0413" w:rsidRDefault="004B08E7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64778E" w:rsidRDefault="0064778E" w:rsidP="003D59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778E">
              <w:rPr>
                <w:b/>
                <w:sz w:val="24"/>
                <w:szCs w:val="24"/>
              </w:rPr>
              <w:t>3</w:t>
            </w:r>
            <w:r w:rsidR="004B08E7" w:rsidRPr="0064778E">
              <w:rPr>
                <w:b/>
                <w:sz w:val="24"/>
                <w:szCs w:val="24"/>
              </w:rPr>
              <w:t>50</w:t>
            </w:r>
            <w:r w:rsidRPr="006477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5E01C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38747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proofErr w:type="gramStart"/>
      <w:r w:rsidR="00E4640D">
        <w:rPr>
          <w:sz w:val="28"/>
          <w:szCs w:val="28"/>
        </w:rPr>
        <w:t>2</w:t>
      </w:r>
      <w:proofErr w:type="gramEnd"/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E147B1" w:rsidRDefault="00E147B1" w:rsidP="005E01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47B1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64778E" w:rsidRDefault="0064778E" w:rsidP="003D59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778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590A" w:rsidRPr="0064778E">
              <w:rPr>
                <w:b/>
                <w:sz w:val="24"/>
                <w:szCs w:val="24"/>
              </w:rPr>
              <w:t>40</w:t>
            </w:r>
            <w:r w:rsidR="00334B0C" w:rsidRPr="006477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</w:t>
            </w:r>
            <w:r w:rsidRPr="00CE13E3">
              <w:rPr>
                <w:sz w:val="24"/>
                <w:szCs w:val="24"/>
              </w:rPr>
              <w:lastRenderedPageBreak/>
              <w:t xml:space="preserve">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1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2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5E01C5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E1918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45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3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E4640D" w:rsidRDefault="00E4640D" w:rsidP="00E4640D">
      <w:pPr>
        <w:jc w:val="both"/>
        <w:rPr>
          <w:rFonts w:ascii="Calibri" w:hAnsi="Calibri"/>
          <w:color w:val="000000"/>
          <w:sz w:val="22"/>
          <w:szCs w:val="22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E4640D">
        <w:rPr>
          <w:color w:val="000000"/>
          <w:sz w:val="28"/>
          <w:szCs w:val="28"/>
        </w:rPr>
        <w:t>11785000500400006009100</w:t>
      </w:r>
    </w:p>
    <w:p w:rsidR="00E4640D" w:rsidRPr="006923B0" w:rsidRDefault="00E4640D" w:rsidP="00E4640D">
      <w:pPr>
        <w:jc w:val="both"/>
        <w:rPr>
          <w:color w:val="000000"/>
          <w:sz w:val="28"/>
          <w:szCs w:val="28"/>
        </w:rPr>
      </w:pPr>
    </w:p>
    <w:p w:rsidR="00E4640D" w:rsidRPr="009030E7" w:rsidRDefault="00E4640D" w:rsidP="00E464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9D55B1" w:rsidRPr="009D55B1">
        <w:rPr>
          <w:b/>
          <w:color w:val="000000"/>
          <w:sz w:val="28"/>
          <w:szCs w:val="28"/>
        </w:rPr>
        <w:t>присмотр и уход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E4640D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E4640D" w:rsidRPr="004B2885" w:rsidRDefault="00E4640D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4640D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F3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E4640D" w:rsidRDefault="00AD19C8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питания,хозяйственно-бытовое обслуживание, обеспечение 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F31AC6" w:rsidRDefault="00AD19C8" w:rsidP="00F31AC6">
            <w:pPr>
              <w:rPr>
                <w:color w:val="000000"/>
                <w:sz w:val="22"/>
                <w:szCs w:val="22"/>
              </w:rPr>
            </w:pPr>
            <w:r w:rsidRPr="00F31AC6">
              <w:rPr>
                <w:color w:val="000000"/>
                <w:sz w:val="22"/>
                <w:szCs w:val="22"/>
              </w:rPr>
              <w:t>дети-инвалиды</w:t>
            </w:r>
          </w:p>
          <w:p w:rsidR="00AD19C8" w:rsidRPr="00F31AC6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E4640D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4640D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147E8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E4640D" w:rsidRDefault="00576749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9047A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</w:t>
      </w:r>
      <w:r w:rsidR="000F4F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(процентов)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E4640D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4640D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51D85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E2151C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lastRenderedPageBreak/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17287D" w:rsidRDefault="00E2151C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38747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17287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E4640D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E4640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E4640D" w:rsidRDefault="00E4640D" w:rsidP="00E4640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4640D" w:rsidRPr="009E4561" w:rsidRDefault="00E4640D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76749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8A9" w:rsidRDefault="005708A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576749" w:rsidRDefault="00576749" w:rsidP="00576749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576749">
        <w:rPr>
          <w:color w:val="000000"/>
          <w:sz w:val="28"/>
          <w:szCs w:val="28"/>
        </w:rPr>
        <w:t>11785001200400006000100</w:t>
      </w:r>
    </w:p>
    <w:p w:rsidR="00576749" w:rsidRPr="006923B0" w:rsidRDefault="00576749" w:rsidP="00576749">
      <w:pPr>
        <w:jc w:val="both"/>
        <w:rPr>
          <w:color w:val="000000"/>
          <w:sz w:val="28"/>
          <w:szCs w:val="28"/>
        </w:rPr>
      </w:pPr>
    </w:p>
    <w:p w:rsidR="00576749" w:rsidRPr="009030E7" w:rsidRDefault="00576749" w:rsidP="005767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576749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76749" w:rsidRPr="004B2885" w:rsidRDefault="00576749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7674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49" w:rsidRPr="004B2885" w:rsidRDefault="0057674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6749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AD19C8" w:rsidRPr="00576749" w:rsidRDefault="00AD19C8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576749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6" w:type="dxa"/>
            <w:gridSpan w:val="2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76749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576749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76749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576749" w:rsidRDefault="00E2151C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E2151C" w:rsidRPr="00576749" w:rsidRDefault="00E2151C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F62D59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17287D" w:rsidRDefault="0057674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486DF1" w:rsidP="00387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747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576749" w:rsidRPr="0017287D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D19C8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C8" w:rsidRPr="009E4561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576749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76749" w:rsidRDefault="00576749" w:rsidP="0057674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ждения, графике работы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мерах телефонов для справок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 5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4,19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28,26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675D24" w:rsidRDefault="00334B0C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59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675D24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93E">
              <w:rPr>
                <w:sz w:val="24"/>
                <w:szCs w:val="24"/>
              </w:rPr>
              <w:t>3</w:t>
            </w:r>
            <w:r w:rsidR="003D590A">
              <w:rPr>
                <w:sz w:val="24"/>
                <w:szCs w:val="24"/>
              </w:rPr>
              <w:t>5</w:t>
            </w:r>
            <w:r w:rsidR="00334B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5E01C5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4B0C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D555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 w:rsidR="00D5550D">
        <w:rPr>
          <w:rFonts w:ascii="Times New Roman" w:hAnsi="Times New Roman" w:cs="Times New Roman"/>
          <w:sz w:val="28"/>
          <w:szCs w:val="28"/>
        </w:rPr>
        <w:t xml:space="preserve">  (проц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A065D8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4B0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</w:t>
            </w:r>
            <w:bookmarkStart w:id="0" w:name="_GoBack"/>
            <w:bookmarkEnd w:id="0"/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A065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</w:t>
            </w:r>
            <w:r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становлении  родительской платы за присмотр и уход за детьми в </w:t>
            </w:r>
            <w:r>
              <w:rPr>
                <w:sz w:val="22"/>
                <w:szCs w:val="22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A75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5B1" w:rsidRPr="009E456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9B4D6E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A0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</w:t>
      </w:r>
      <w:r w:rsidR="00A065D8">
        <w:rPr>
          <w:sz w:val="28"/>
          <w:szCs w:val="28"/>
        </w:rPr>
        <w:t xml:space="preserve">нием) муниципального задания: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D55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065D8" w:rsidRDefault="00A065D8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290"/>
    <w:rsid w:val="000A1BC2"/>
    <w:rsid w:val="000B1290"/>
    <w:rsid w:val="000B324B"/>
    <w:rsid w:val="000B3C00"/>
    <w:rsid w:val="000E567F"/>
    <w:rsid w:val="000F10F9"/>
    <w:rsid w:val="000F4FA1"/>
    <w:rsid w:val="00122C7E"/>
    <w:rsid w:val="0014653C"/>
    <w:rsid w:val="00147E83"/>
    <w:rsid w:val="001518F3"/>
    <w:rsid w:val="0017287D"/>
    <w:rsid w:val="00186A7F"/>
    <w:rsid w:val="001A58C7"/>
    <w:rsid w:val="001F481A"/>
    <w:rsid w:val="00213306"/>
    <w:rsid w:val="0022193E"/>
    <w:rsid w:val="00222B3E"/>
    <w:rsid w:val="002D0413"/>
    <w:rsid w:val="00334B0C"/>
    <w:rsid w:val="00366F34"/>
    <w:rsid w:val="0038747C"/>
    <w:rsid w:val="003B2E00"/>
    <w:rsid w:val="003D590A"/>
    <w:rsid w:val="003E4886"/>
    <w:rsid w:val="00405C08"/>
    <w:rsid w:val="00434EDF"/>
    <w:rsid w:val="00486DF1"/>
    <w:rsid w:val="004B08E7"/>
    <w:rsid w:val="004D1102"/>
    <w:rsid w:val="004E7528"/>
    <w:rsid w:val="004F588A"/>
    <w:rsid w:val="0053755B"/>
    <w:rsid w:val="005708A9"/>
    <w:rsid w:val="00576749"/>
    <w:rsid w:val="005E01C5"/>
    <w:rsid w:val="006045D8"/>
    <w:rsid w:val="00620546"/>
    <w:rsid w:val="0064778E"/>
    <w:rsid w:val="00651DAD"/>
    <w:rsid w:val="00657317"/>
    <w:rsid w:val="00675D24"/>
    <w:rsid w:val="006923B0"/>
    <w:rsid w:val="006E2D5D"/>
    <w:rsid w:val="00704350"/>
    <w:rsid w:val="007119EB"/>
    <w:rsid w:val="007910F4"/>
    <w:rsid w:val="007E1356"/>
    <w:rsid w:val="00824477"/>
    <w:rsid w:val="008A0E7D"/>
    <w:rsid w:val="008E0237"/>
    <w:rsid w:val="009030E7"/>
    <w:rsid w:val="009047A3"/>
    <w:rsid w:val="00951D85"/>
    <w:rsid w:val="009A2D99"/>
    <w:rsid w:val="009A7C3C"/>
    <w:rsid w:val="009B4D6E"/>
    <w:rsid w:val="009D55B1"/>
    <w:rsid w:val="009E1011"/>
    <w:rsid w:val="009E1918"/>
    <w:rsid w:val="009F1F82"/>
    <w:rsid w:val="00A065D8"/>
    <w:rsid w:val="00A41E7B"/>
    <w:rsid w:val="00A756E1"/>
    <w:rsid w:val="00AC4C93"/>
    <w:rsid w:val="00AD19C8"/>
    <w:rsid w:val="00AF0F0C"/>
    <w:rsid w:val="00B52E59"/>
    <w:rsid w:val="00B62B7A"/>
    <w:rsid w:val="00B93FDA"/>
    <w:rsid w:val="00BB45D9"/>
    <w:rsid w:val="00C85586"/>
    <w:rsid w:val="00CE1173"/>
    <w:rsid w:val="00CE13E3"/>
    <w:rsid w:val="00D5550D"/>
    <w:rsid w:val="00D7406C"/>
    <w:rsid w:val="00D905AF"/>
    <w:rsid w:val="00DE4943"/>
    <w:rsid w:val="00DE7144"/>
    <w:rsid w:val="00DF3611"/>
    <w:rsid w:val="00DF44F2"/>
    <w:rsid w:val="00E147B1"/>
    <w:rsid w:val="00E2151C"/>
    <w:rsid w:val="00E4640D"/>
    <w:rsid w:val="00E64F4F"/>
    <w:rsid w:val="00F31AC6"/>
    <w:rsid w:val="00F621C6"/>
    <w:rsid w:val="00F62D59"/>
    <w:rsid w:val="00F76CB3"/>
    <w:rsid w:val="00FE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319-C5B8-4749-97CB-65DCBCF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3</cp:revision>
  <cp:lastPrinted>2016-12-05T08:19:00Z</cp:lastPrinted>
  <dcterms:created xsi:type="dcterms:W3CDTF">2016-09-28T09:20:00Z</dcterms:created>
  <dcterms:modified xsi:type="dcterms:W3CDTF">2017-12-07T06:58:00Z</dcterms:modified>
</cp:coreProperties>
</file>